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18D70" w14:textId="6A296B48" w:rsidR="00DC0E78" w:rsidRPr="000F6F73" w:rsidRDefault="00444F8B" w:rsidP="149396A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59686524">
        <w:rPr>
          <w:rFonts w:ascii="Times New Roman" w:hAnsi="Times New Roman" w:cs="Times New Roman"/>
          <w:b/>
          <w:bCs/>
          <w:sz w:val="36"/>
          <w:szCs w:val="36"/>
        </w:rPr>
        <w:t>Name</w:t>
      </w:r>
    </w:p>
    <w:p w14:paraId="3623B9B7" w14:textId="182956ED" w:rsidR="006330FD" w:rsidRPr="008D3F5C" w:rsidRDefault="00444F8B" w:rsidP="008D3F5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59686524">
        <w:rPr>
          <w:rFonts w:ascii="Times New Roman" w:hAnsi="Times New Roman" w:cs="Times New Roman"/>
          <w:sz w:val="20"/>
          <w:szCs w:val="20"/>
        </w:rPr>
        <w:t>Phone number</w:t>
      </w:r>
      <w:r w:rsidR="006330FD" w:rsidRPr="59686524">
        <w:rPr>
          <w:rFonts w:ascii="Times New Roman" w:hAnsi="Times New Roman" w:cs="Times New Roman"/>
          <w:sz w:val="20"/>
          <w:szCs w:val="20"/>
        </w:rPr>
        <w:t xml:space="preserve"> </w:t>
      </w:r>
      <w:r w:rsidR="008D3F5C" w:rsidRPr="59686524">
        <w:rPr>
          <w:rFonts w:ascii="Times New Roman" w:hAnsi="Times New Roman" w:cs="Times New Roman"/>
          <w:sz w:val="20"/>
          <w:szCs w:val="20"/>
        </w:rPr>
        <w:t xml:space="preserve">| </w:t>
      </w:r>
      <w:r w:rsidRPr="59686524">
        <w:rPr>
          <w:rFonts w:ascii="Times New Roman" w:hAnsi="Times New Roman" w:cs="Times New Roman"/>
          <w:sz w:val="20"/>
          <w:szCs w:val="20"/>
        </w:rPr>
        <w:t>email address</w:t>
      </w:r>
      <w:r w:rsidR="6A0BAE54" w:rsidRPr="59686524">
        <w:rPr>
          <w:rFonts w:ascii="Times New Roman" w:hAnsi="Times New Roman" w:cs="Times New Roman"/>
          <w:sz w:val="20"/>
          <w:szCs w:val="20"/>
        </w:rPr>
        <w:t xml:space="preserve"> | City, State, Zip</w:t>
      </w:r>
    </w:p>
    <w:p w14:paraId="69B30A85" w14:textId="77777777" w:rsidR="008D3F5C" w:rsidRDefault="008D3F5C" w:rsidP="008D3F5C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39863CC" w14:textId="19C30567" w:rsidR="006330FD" w:rsidRPr="008D3F5C" w:rsidRDefault="006330FD" w:rsidP="008D3F5C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2"/>
          <w:szCs w:val="20"/>
        </w:rPr>
      </w:pPr>
      <w:r w:rsidRPr="008D3F5C">
        <w:rPr>
          <w:rFonts w:ascii="Times New Roman" w:hAnsi="Times New Roman" w:cs="Times New Roman"/>
          <w:b/>
          <w:sz w:val="22"/>
          <w:szCs w:val="20"/>
        </w:rPr>
        <w:t>EDUCATION</w:t>
      </w:r>
    </w:p>
    <w:p w14:paraId="09BAD3E1" w14:textId="42CA120D" w:rsidR="000F6F73" w:rsidRPr="008D3F5C" w:rsidRDefault="4FD5B4C4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4D19F9B">
        <w:rPr>
          <w:rFonts w:ascii="Times New Roman" w:hAnsi="Times New Roman" w:cs="Times New Roman"/>
          <w:sz w:val="20"/>
          <w:szCs w:val="20"/>
        </w:rPr>
        <w:t>Wayne State Colleg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</w:t>
      </w:r>
      <w:r w:rsidR="797E7B6A" w:rsidRPr="04D19F9B">
        <w:rPr>
          <w:rFonts w:ascii="Times New Roman" w:hAnsi="Times New Roman" w:cs="Times New Roman"/>
          <w:sz w:val="20"/>
          <w:szCs w:val="20"/>
        </w:rPr>
        <w:t>Wayn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NE</w:t>
      </w:r>
    </w:p>
    <w:p w14:paraId="5F5F0FAA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59686524">
        <w:rPr>
          <w:rFonts w:ascii="Times New Roman" w:hAnsi="Times New Roman" w:cs="Times New Roman"/>
          <w:sz w:val="20"/>
          <w:szCs w:val="20"/>
        </w:rPr>
        <w:t>Bachelor of Arts OR Science, May/Dec./Aug. 20XX (anticipated)</w:t>
      </w:r>
    </w:p>
    <w:p w14:paraId="5CE8DE0C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59686524">
        <w:rPr>
          <w:rFonts w:ascii="Times New Roman" w:hAnsi="Times New Roman" w:cs="Times New Roman"/>
          <w:sz w:val="20"/>
          <w:szCs w:val="20"/>
        </w:rPr>
        <w:t xml:space="preserve">Major(s): Minor(s): </w:t>
      </w:r>
    </w:p>
    <w:p w14:paraId="6C9B64C6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59686524">
        <w:rPr>
          <w:rFonts w:ascii="Times New Roman" w:hAnsi="Times New Roman" w:cs="Times New Roman"/>
          <w:sz w:val="20"/>
          <w:szCs w:val="20"/>
        </w:rPr>
        <w:t>Cumulative GPA: / 4.00</w:t>
      </w:r>
    </w:p>
    <w:p w14:paraId="6C1BCD29" w14:textId="65609F47" w:rsidR="00EB42B1" w:rsidRPr="000F6F73" w:rsidRDefault="00EB42B1" w:rsidP="149396A6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E530CEE" w14:textId="07CF90CA" w:rsidR="493074BD" w:rsidRDefault="493074BD" w:rsidP="59686524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9686524">
        <w:rPr>
          <w:rFonts w:ascii="Times New Roman" w:hAnsi="Times New Roman" w:cs="Times New Roman"/>
          <w:b/>
          <w:bCs/>
          <w:sz w:val="22"/>
          <w:szCs w:val="22"/>
        </w:rPr>
        <w:t>CLASSROOM</w:t>
      </w:r>
      <w:r w:rsidR="2EF4B02F" w:rsidRPr="59686524">
        <w:rPr>
          <w:rFonts w:ascii="Times New Roman" w:hAnsi="Times New Roman" w:cs="Times New Roman"/>
          <w:b/>
          <w:bCs/>
          <w:sz w:val="22"/>
          <w:szCs w:val="22"/>
        </w:rPr>
        <w:t xml:space="preserve"> &amp; TEACHING</w:t>
      </w:r>
      <w:r w:rsidRPr="59686524">
        <w:rPr>
          <w:rFonts w:ascii="Times New Roman" w:hAnsi="Times New Roman" w:cs="Times New Roman"/>
          <w:b/>
          <w:bCs/>
          <w:sz w:val="22"/>
          <w:szCs w:val="22"/>
        </w:rPr>
        <w:t xml:space="preserve"> E</w:t>
      </w:r>
      <w:r w:rsidR="0C7448C3" w:rsidRPr="59686524">
        <w:rPr>
          <w:rFonts w:ascii="Times New Roman" w:hAnsi="Times New Roman" w:cs="Times New Roman"/>
          <w:b/>
          <w:bCs/>
          <w:sz w:val="22"/>
          <w:szCs w:val="22"/>
        </w:rPr>
        <w:t>XPERIENCE</w:t>
      </w:r>
    </w:p>
    <w:p w14:paraId="75B9B91F" w14:textId="03485100" w:rsidR="493074BD" w:rsidRDefault="493074BD" w:rsidP="149396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149396A6">
        <w:rPr>
          <w:rFonts w:ascii="Times New Roman" w:hAnsi="Times New Roman" w:cs="Times New Roman"/>
          <w:b/>
          <w:bCs/>
          <w:sz w:val="20"/>
          <w:szCs w:val="20"/>
        </w:rPr>
        <w:t>Name of School, City, State</w:t>
      </w:r>
    </w:p>
    <w:p w14:paraId="0099BA2A" w14:textId="11089A83" w:rsidR="493074BD" w:rsidRDefault="493074BD" w:rsidP="149396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669994FD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669994FD">
        <w:rPr>
          <w:rFonts w:ascii="Times New Roman" w:hAnsi="Times New Roman" w:cs="Times New Roman"/>
          <w:sz w:val="20"/>
          <w:szCs w:val="20"/>
        </w:rPr>
        <w:t>Date range</w:t>
      </w:r>
    </w:p>
    <w:p w14:paraId="10EE3426" w14:textId="2A47B3D2" w:rsidR="149396A6" w:rsidRDefault="6123D7CB" w:rsidP="669994FD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52C9DA20" w14:textId="47C65DB1" w:rsidR="149396A6" w:rsidRDefault="6123D7CB" w:rsidP="669994FD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AF3BE64" w14:textId="676E1152" w:rsidR="149396A6" w:rsidRDefault="149396A6" w:rsidP="669994FD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DCAC0C" w14:textId="2B3C3536" w:rsidR="493074BD" w:rsidRDefault="493074BD" w:rsidP="149396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149396A6">
        <w:rPr>
          <w:rFonts w:ascii="Times New Roman" w:hAnsi="Times New Roman" w:cs="Times New Roman"/>
          <w:b/>
          <w:bCs/>
          <w:sz w:val="20"/>
          <w:szCs w:val="20"/>
        </w:rPr>
        <w:t>Name of School, City, State</w:t>
      </w:r>
    </w:p>
    <w:p w14:paraId="56E02D30" w14:textId="42138226" w:rsidR="493074BD" w:rsidRDefault="493074BD" w:rsidP="149396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669994FD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669994FD">
        <w:rPr>
          <w:rFonts w:ascii="Times New Roman" w:hAnsi="Times New Roman" w:cs="Times New Roman"/>
          <w:sz w:val="20"/>
          <w:szCs w:val="20"/>
        </w:rPr>
        <w:t>Date range</w:t>
      </w:r>
    </w:p>
    <w:p w14:paraId="41067296" w14:textId="783C6413" w:rsidR="000F6F73" w:rsidRPr="00742EA6" w:rsidRDefault="794DD914" w:rsidP="669994F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52CA2257" w14:textId="6531630B" w:rsidR="000F6F73" w:rsidRPr="00742EA6" w:rsidRDefault="794DD914" w:rsidP="669994F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05780B24" w14:textId="3E785769" w:rsidR="000F6F73" w:rsidRPr="00742EA6" w:rsidRDefault="000F6F73" w:rsidP="669994FD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7E5D53" w14:textId="2C4220A4" w:rsidR="00E23548" w:rsidRPr="008D3F5C" w:rsidRDefault="4B561C5E" w:rsidP="59686524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9686524">
        <w:rPr>
          <w:rFonts w:ascii="Times New Roman" w:hAnsi="Times New Roman" w:cs="Times New Roman"/>
          <w:b/>
          <w:bCs/>
          <w:sz w:val="22"/>
          <w:szCs w:val="22"/>
        </w:rPr>
        <w:t xml:space="preserve">RELATED EXPERIENCE OR </w:t>
      </w:r>
      <w:r w:rsidR="00E23548" w:rsidRPr="59686524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4C81BB3C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7F8DD57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669994FD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669994FD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242EA622" w14:textId="6F07F061" w:rsidR="00710380" w:rsidRDefault="7C680312" w:rsidP="669994FD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0E810DE2" w14:textId="3816B420" w:rsidR="00710380" w:rsidRDefault="7C680312" w:rsidP="669994FD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E295E1F" w14:textId="0A466B28" w:rsidR="00710380" w:rsidRDefault="00710380" w:rsidP="669994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CE46239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4AC32EBA" w14:textId="019A96AF" w:rsidR="002F0576" w:rsidRPr="00453C61" w:rsidRDefault="002F0576" w:rsidP="00453C61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669994FD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669994FD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496A30D6" w14:textId="3322D809" w:rsidR="007E483F" w:rsidRPr="008D3F5C" w:rsidRDefault="34304CF3" w:rsidP="669994FD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A8FAFE5" w14:textId="7251F410" w:rsidR="007E483F" w:rsidRPr="008D3F5C" w:rsidRDefault="34304CF3" w:rsidP="669994FD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632A9D4" w14:textId="4254147F" w:rsidR="007E483F" w:rsidRPr="008D3F5C" w:rsidRDefault="007E483F" w:rsidP="149396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FD55614" w14:textId="05C38D89" w:rsidR="007E483F" w:rsidRPr="008D3F5C" w:rsidRDefault="48579ED6" w:rsidP="59686524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9686524">
        <w:rPr>
          <w:rFonts w:ascii="Times New Roman" w:hAnsi="Times New Roman" w:cs="Times New Roman"/>
          <w:b/>
          <w:bCs/>
          <w:sz w:val="22"/>
          <w:szCs w:val="22"/>
        </w:rPr>
        <w:t>LEADERSHIP &amp; INVOLVEMENT</w:t>
      </w:r>
    </w:p>
    <w:p w14:paraId="7CFF1D9D" w14:textId="77777777" w:rsidR="007E483F" w:rsidRPr="008D3F5C" w:rsidRDefault="48579ED6" w:rsidP="149396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149396A6">
        <w:rPr>
          <w:rFonts w:ascii="Times New Roman" w:hAnsi="Times New Roman" w:cs="Times New Roman"/>
          <w:b/>
          <w:bCs/>
          <w:sz w:val="20"/>
          <w:szCs w:val="20"/>
        </w:rPr>
        <w:t>Name of Organization</w:t>
      </w:r>
      <w:r w:rsidRPr="149396A6">
        <w:rPr>
          <w:rFonts w:ascii="Times New Roman" w:hAnsi="Times New Roman" w:cs="Times New Roman"/>
          <w:sz w:val="20"/>
          <w:szCs w:val="20"/>
        </w:rPr>
        <w:t>, City, State</w:t>
      </w:r>
    </w:p>
    <w:p w14:paraId="2C19FABF" w14:textId="77777777" w:rsidR="007E483F" w:rsidRPr="008D3F5C" w:rsidRDefault="48579ED6" w:rsidP="149396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669994FD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669994FD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307F6E1D" w14:textId="1CEF79EA" w:rsidR="007E483F" w:rsidRPr="008D3F5C" w:rsidRDefault="585310A0" w:rsidP="669994FD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1D75A00" w14:textId="747C15B9" w:rsidR="007E483F" w:rsidRPr="008D3F5C" w:rsidRDefault="585310A0" w:rsidP="669994FD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0974E685" w14:textId="2737F686" w:rsidR="007E483F" w:rsidRPr="008D3F5C" w:rsidRDefault="007E483F" w:rsidP="669994FD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E32DF5" w14:textId="77777777" w:rsidR="007E483F" w:rsidRPr="008D3F5C" w:rsidRDefault="48579ED6" w:rsidP="149396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149396A6">
        <w:rPr>
          <w:rFonts w:ascii="Times New Roman" w:hAnsi="Times New Roman" w:cs="Times New Roman"/>
          <w:b/>
          <w:bCs/>
          <w:sz w:val="20"/>
          <w:szCs w:val="20"/>
        </w:rPr>
        <w:t>Name of Organization</w:t>
      </w:r>
      <w:r w:rsidRPr="149396A6">
        <w:rPr>
          <w:rFonts w:ascii="Times New Roman" w:hAnsi="Times New Roman" w:cs="Times New Roman"/>
          <w:sz w:val="20"/>
          <w:szCs w:val="20"/>
        </w:rPr>
        <w:t>, City, State</w:t>
      </w:r>
    </w:p>
    <w:p w14:paraId="4F461B51" w14:textId="77777777" w:rsidR="007E483F" w:rsidRPr="008D3F5C" w:rsidRDefault="48579ED6" w:rsidP="149396A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669994FD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669994FD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2390B0BF" w14:textId="2A712FBF" w:rsidR="007E483F" w:rsidRPr="008D3F5C" w:rsidRDefault="7BC66F1C" w:rsidP="669994F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4B8F4D5F" w14:textId="747558CD" w:rsidR="007E483F" w:rsidRPr="008D3F5C" w:rsidRDefault="7BC66F1C" w:rsidP="669994F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669994FD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9DBBEFD" w14:textId="54186EBE" w:rsidR="007E483F" w:rsidRPr="008D3F5C" w:rsidRDefault="007E483F" w:rsidP="669994FD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2B25B7" w14:textId="26412346" w:rsidR="007E483F" w:rsidRPr="008D3F5C" w:rsidRDefault="007E483F" w:rsidP="59686524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9686524">
        <w:rPr>
          <w:rFonts w:ascii="Times New Roman" w:hAnsi="Times New Roman" w:cs="Times New Roman"/>
          <w:b/>
          <w:bCs/>
          <w:sz w:val="22"/>
          <w:szCs w:val="22"/>
        </w:rPr>
        <w:t>HONORS</w:t>
      </w:r>
      <w:r w:rsidR="00453C61" w:rsidRPr="59686524">
        <w:rPr>
          <w:rFonts w:ascii="Times New Roman" w:hAnsi="Times New Roman" w:cs="Times New Roman"/>
          <w:b/>
          <w:bCs/>
          <w:sz w:val="22"/>
          <w:szCs w:val="22"/>
        </w:rPr>
        <w:t xml:space="preserve"> &amp; AWARDS</w:t>
      </w:r>
    </w:p>
    <w:p w14:paraId="7E1B8F11" w14:textId="0D5FE1F0" w:rsidR="00D242D0" w:rsidRDefault="002F0576" w:rsidP="008D3F5C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Award</w:t>
      </w:r>
      <w:r>
        <w:rPr>
          <w:rFonts w:ascii="Times New Roman" w:hAnsi="Times New Roman" w:cs="Times New Roman"/>
          <w:sz w:val="20"/>
          <w:szCs w:val="18"/>
        </w:rPr>
        <w:t>, Institution, City, State, Year(s)</w:t>
      </w:r>
    </w:p>
    <w:p w14:paraId="66326E71" w14:textId="2E648EF4" w:rsidR="380489BD" w:rsidRDefault="380489BD" w:rsidP="380489B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380489BD" w:rsidSect="007F128A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0620"/>
    <w:multiLevelType w:val="hybridMultilevel"/>
    <w:tmpl w:val="436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883"/>
    <w:multiLevelType w:val="hybridMultilevel"/>
    <w:tmpl w:val="70084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9D9"/>
    <w:multiLevelType w:val="hybridMultilevel"/>
    <w:tmpl w:val="1EC82314"/>
    <w:lvl w:ilvl="0" w:tplc="FFB8D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68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D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80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D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AE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9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E2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C5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A348"/>
    <w:multiLevelType w:val="hybridMultilevel"/>
    <w:tmpl w:val="68424026"/>
    <w:lvl w:ilvl="0" w:tplc="6CBA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A8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C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5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8E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B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AD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C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A9EF"/>
    <w:multiLevelType w:val="hybridMultilevel"/>
    <w:tmpl w:val="ACE8F618"/>
    <w:lvl w:ilvl="0" w:tplc="B6DA4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29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8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C7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0D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C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AF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E2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6C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DCBD"/>
    <w:multiLevelType w:val="hybridMultilevel"/>
    <w:tmpl w:val="BF1AF278"/>
    <w:lvl w:ilvl="0" w:tplc="8FAC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C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0E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26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62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8B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80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9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08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4FC9"/>
    <w:multiLevelType w:val="hybridMultilevel"/>
    <w:tmpl w:val="11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2F1D"/>
    <w:multiLevelType w:val="hybridMultilevel"/>
    <w:tmpl w:val="54D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F3AC3"/>
    <w:multiLevelType w:val="hybridMultilevel"/>
    <w:tmpl w:val="FDAA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F8B7B7"/>
    <w:multiLevelType w:val="hybridMultilevel"/>
    <w:tmpl w:val="F56AA5CA"/>
    <w:lvl w:ilvl="0" w:tplc="E55A4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C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A0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AF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8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0D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6E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2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C8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A2860"/>
    <w:multiLevelType w:val="hybridMultilevel"/>
    <w:tmpl w:val="7B1A0ACC"/>
    <w:lvl w:ilvl="0" w:tplc="A768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9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ED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08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6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86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0B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4C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4D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1011"/>
    <w:multiLevelType w:val="hybridMultilevel"/>
    <w:tmpl w:val="4BE06106"/>
    <w:lvl w:ilvl="0" w:tplc="79A632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567B4"/>
    <w:multiLevelType w:val="hybridMultilevel"/>
    <w:tmpl w:val="974E28D0"/>
    <w:lvl w:ilvl="0" w:tplc="0884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B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EC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C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23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26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29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C4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3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247E8"/>
    <w:multiLevelType w:val="hybridMultilevel"/>
    <w:tmpl w:val="D156688E"/>
    <w:lvl w:ilvl="0" w:tplc="A0C2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6C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A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8C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62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84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7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4C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66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25CFC"/>
    <w:multiLevelType w:val="hybridMultilevel"/>
    <w:tmpl w:val="9E662A34"/>
    <w:lvl w:ilvl="0" w:tplc="858AA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87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C7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6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0D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E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7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6B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D5959"/>
    <w:multiLevelType w:val="hybridMultilevel"/>
    <w:tmpl w:val="AA16AD16"/>
    <w:lvl w:ilvl="0" w:tplc="D4184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4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5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E9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A1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A6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26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E4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0E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3DAD"/>
    <w:multiLevelType w:val="hybridMultilevel"/>
    <w:tmpl w:val="BB94A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63E9C"/>
    <w:multiLevelType w:val="hybridMultilevel"/>
    <w:tmpl w:val="2A2E7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C3E76"/>
    <w:multiLevelType w:val="hybridMultilevel"/>
    <w:tmpl w:val="0344AF8C"/>
    <w:lvl w:ilvl="0" w:tplc="19D69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5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4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EA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09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28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8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7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2B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DC14"/>
    <w:multiLevelType w:val="hybridMultilevel"/>
    <w:tmpl w:val="2E3AD7BC"/>
    <w:lvl w:ilvl="0" w:tplc="CEF65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A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80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A3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3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C9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C3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E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7920"/>
    <w:multiLevelType w:val="hybridMultilevel"/>
    <w:tmpl w:val="1304F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50F54"/>
    <w:multiLevelType w:val="hybridMultilevel"/>
    <w:tmpl w:val="8E9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12E46"/>
    <w:multiLevelType w:val="hybridMultilevel"/>
    <w:tmpl w:val="0F2C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71E3C"/>
    <w:multiLevelType w:val="hybridMultilevel"/>
    <w:tmpl w:val="569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42803"/>
    <w:multiLevelType w:val="hybridMultilevel"/>
    <w:tmpl w:val="70FCD9C4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7ABA7FF3"/>
    <w:multiLevelType w:val="hybridMultilevel"/>
    <w:tmpl w:val="D034F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16898">
    <w:abstractNumId w:val="15"/>
  </w:num>
  <w:num w:numId="2" w16cid:durableId="662008887">
    <w:abstractNumId w:val="10"/>
  </w:num>
  <w:num w:numId="3" w16cid:durableId="1483885583">
    <w:abstractNumId w:val="2"/>
  </w:num>
  <w:num w:numId="4" w16cid:durableId="606933430">
    <w:abstractNumId w:val="5"/>
  </w:num>
  <w:num w:numId="5" w16cid:durableId="688408579">
    <w:abstractNumId w:val="13"/>
  </w:num>
  <w:num w:numId="6" w16cid:durableId="2085292795">
    <w:abstractNumId w:val="3"/>
  </w:num>
  <w:num w:numId="7" w16cid:durableId="1741562798">
    <w:abstractNumId w:val="12"/>
  </w:num>
  <w:num w:numId="8" w16cid:durableId="1384787136">
    <w:abstractNumId w:val="14"/>
  </w:num>
  <w:num w:numId="9" w16cid:durableId="67923992">
    <w:abstractNumId w:val="18"/>
  </w:num>
  <w:num w:numId="10" w16cid:durableId="1945381824">
    <w:abstractNumId w:val="4"/>
  </w:num>
  <w:num w:numId="11" w16cid:durableId="1987322103">
    <w:abstractNumId w:val="19"/>
  </w:num>
  <w:num w:numId="12" w16cid:durableId="246233165">
    <w:abstractNumId w:val="9"/>
  </w:num>
  <w:num w:numId="13" w16cid:durableId="2088533728">
    <w:abstractNumId w:val="24"/>
  </w:num>
  <w:num w:numId="14" w16cid:durableId="1246376166">
    <w:abstractNumId w:val="17"/>
  </w:num>
  <w:num w:numId="15" w16cid:durableId="1664357352">
    <w:abstractNumId w:val="22"/>
  </w:num>
  <w:num w:numId="16" w16cid:durableId="936596533">
    <w:abstractNumId w:val="16"/>
  </w:num>
  <w:num w:numId="17" w16cid:durableId="1452824839">
    <w:abstractNumId w:val="1"/>
  </w:num>
  <w:num w:numId="18" w16cid:durableId="1589801509">
    <w:abstractNumId w:val="20"/>
  </w:num>
  <w:num w:numId="19" w16cid:durableId="1867212030">
    <w:abstractNumId w:val="25"/>
  </w:num>
  <w:num w:numId="20" w16cid:durableId="237179478">
    <w:abstractNumId w:val="21"/>
  </w:num>
  <w:num w:numId="21" w16cid:durableId="1055423971">
    <w:abstractNumId w:val="8"/>
  </w:num>
  <w:num w:numId="22" w16cid:durableId="1718550528">
    <w:abstractNumId w:val="7"/>
  </w:num>
  <w:num w:numId="23" w16cid:durableId="1512837035">
    <w:abstractNumId w:val="23"/>
  </w:num>
  <w:num w:numId="24" w16cid:durableId="999842765">
    <w:abstractNumId w:val="6"/>
  </w:num>
  <w:num w:numId="25" w16cid:durableId="1135678246">
    <w:abstractNumId w:val="0"/>
  </w:num>
  <w:num w:numId="26" w16cid:durableId="1670866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FD"/>
    <w:rsid w:val="00065277"/>
    <w:rsid w:val="000D0985"/>
    <w:rsid w:val="000F6F73"/>
    <w:rsid w:val="001579B6"/>
    <w:rsid w:val="001A1374"/>
    <w:rsid w:val="00284057"/>
    <w:rsid w:val="002F0576"/>
    <w:rsid w:val="00400808"/>
    <w:rsid w:val="00444F8B"/>
    <w:rsid w:val="00453C61"/>
    <w:rsid w:val="004E77DC"/>
    <w:rsid w:val="00500F96"/>
    <w:rsid w:val="005B3174"/>
    <w:rsid w:val="00608777"/>
    <w:rsid w:val="006330FD"/>
    <w:rsid w:val="00665BC9"/>
    <w:rsid w:val="00710380"/>
    <w:rsid w:val="00742EA6"/>
    <w:rsid w:val="0074336B"/>
    <w:rsid w:val="007449C7"/>
    <w:rsid w:val="007E483F"/>
    <w:rsid w:val="007F128A"/>
    <w:rsid w:val="00862B0F"/>
    <w:rsid w:val="00886057"/>
    <w:rsid w:val="008B7125"/>
    <w:rsid w:val="008D3F5C"/>
    <w:rsid w:val="008F0658"/>
    <w:rsid w:val="00A35945"/>
    <w:rsid w:val="00A91C52"/>
    <w:rsid w:val="00BB0721"/>
    <w:rsid w:val="00BF3891"/>
    <w:rsid w:val="00C9736D"/>
    <w:rsid w:val="00D242D0"/>
    <w:rsid w:val="00D74E66"/>
    <w:rsid w:val="00DA696E"/>
    <w:rsid w:val="00DC0E78"/>
    <w:rsid w:val="00E04C25"/>
    <w:rsid w:val="00E23548"/>
    <w:rsid w:val="00EB42B1"/>
    <w:rsid w:val="00F37168"/>
    <w:rsid w:val="00F84871"/>
    <w:rsid w:val="00FC0F76"/>
    <w:rsid w:val="00FD5440"/>
    <w:rsid w:val="021BFF31"/>
    <w:rsid w:val="036925B0"/>
    <w:rsid w:val="04D19F9B"/>
    <w:rsid w:val="066D6FFC"/>
    <w:rsid w:val="0C7448C3"/>
    <w:rsid w:val="0DFCB475"/>
    <w:rsid w:val="0F269065"/>
    <w:rsid w:val="149396A6"/>
    <w:rsid w:val="17D873FF"/>
    <w:rsid w:val="1BEBEB10"/>
    <w:rsid w:val="216F4A5E"/>
    <w:rsid w:val="21C77FB7"/>
    <w:rsid w:val="2725DF4D"/>
    <w:rsid w:val="2EF4B02F"/>
    <w:rsid w:val="34304CF3"/>
    <w:rsid w:val="380489BD"/>
    <w:rsid w:val="3C06EB04"/>
    <w:rsid w:val="48579ED6"/>
    <w:rsid w:val="493074BD"/>
    <w:rsid w:val="4A8EFA38"/>
    <w:rsid w:val="4B561C5E"/>
    <w:rsid w:val="4F626B5B"/>
    <w:rsid w:val="4FD5B4C4"/>
    <w:rsid w:val="5012664F"/>
    <w:rsid w:val="5093C266"/>
    <w:rsid w:val="522F92C7"/>
    <w:rsid w:val="55CA7CD9"/>
    <w:rsid w:val="585310A0"/>
    <w:rsid w:val="59686524"/>
    <w:rsid w:val="5ACCF180"/>
    <w:rsid w:val="5B287352"/>
    <w:rsid w:val="5B5C40D9"/>
    <w:rsid w:val="5E73915B"/>
    <w:rsid w:val="6123D7CB"/>
    <w:rsid w:val="669994FD"/>
    <w:rsid w:val="6A0BAE54"/>
    <w:rsid w:val="6C753721"/>
    <w:rsid w:val="77CE1864"/>
    <w:rsid w:val="794DD914"/>
    <w:rsid w:val="797E7B6A"/>
    <w:rsid w:val="7B662E4A"/>
    <w:rsid w:val="7BC66F1C"/>
    <w:rsid w:val="7C6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ADBE"/>
  <w15:chartTrackingRefBased/>
  <w15:docId w15:val="{1C03222F-C16F-054B-A65C-21C6379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15D1236E32449A66CA35EFD122F4" ma:contentTypeVersion="20" ma:contentTypeDescription="Create a new document." ma:contentTypeScope="" ma:versionID="558282c370c81829a242a928ee4cc6d5">
  <xsd:schema xmlns:xsd="http://www.w3.org/2001/XMLSchema" xmlns:xs="http://www.w3.org/2001/XMLSchema" xmlns:p="http://schemas.microsoft.com/office/2006/metadata/properties" xmlns:ns1="http://schemas.microsoft.com/sharepoint/v3" xmlns:ns2="33516547-70f0-4db9-98cb-2ddfb49fe5c1" xmlns:ns3="6e9f2105-200e-4497-ae4c-6bc7acd2a923" targetNamespace="http://schemas.microsoft.com/office/2006/metadata/properties" ma:root="true" ma:fieldsID="7d219cdebf3a663c931102b976a74d90" ns1:_="" ns2:_="" ns3:_="">
    <xsd:import namespace="http://schemas.microsoft.com/sharepoint/v3"/>
    <xsd:import namespace="33516547-70f0-4db9-98cb-2ddfb49fe5c1"/>
    <xsd:import namespace="6e9f2105-200e-4497-ae4c-6bc7acd2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6547-70f0-4db9-98cb-2ddfb49fe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d7ac83-9137-424d-a2b3-f660be8b7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105-200e-4497-ae4c-6bc7acd2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9f38ec-7a43-4b69-9213-a55ee7bade75}" ma:internalName="TaxCatchAll" ma:showField="CatchAllData" ma:web="6e9f2105-200e-4497-ae4c-6bc7acd2a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e9f2105-200e-4497-ae4c-6bc7acd2a923">
      <UserInfo>
        <DisplayName>Elyssa Cuevas</DisplayName>
        <AccountId>546</AccountId>
        <AccountType/>
      </UserInfo>
      <UserInfo>
        <DisplayName>Hailey Baker</DisplayName>
        <AccountId>582</AccountId>
        <AccountType/>
      </UserInfo>
      <UserInfo>
        <DisplayName>Madison Eben</DisplayName>
        <AccountId>586</AccountId>
        <AccountType/>
      </UserInfo>
      <UserInfo>
        <DisplayName>Marcus Tofflemire</DisplayName>
        <AccountId>211</AccountId>
        <AccountType/>
      </UserInfo>
    </SharedWithUsers>
    <lcf76f155ced4ddcb4097134ff3c332f xmlns="33516547-70f0-4db9-98cb-2ddfb49fe5c1">
      <Terms xmlns="http://schemas.microsoft.com/office/infopath/2007/PartnerControls"/>
    </lcf76f155ced4ddcb4097134ff3c332f>
    <TaxCatchAll xmlns="6e9f2105-200e-4497-ae4c-6bc7acd2a923" xsi:nil="true"/>
  </documentManagement>
</p:properties>
</file>

<file path=customXml/itemProps1.xml><?xml version="1.0" encoding="utf-8"?>
<ds:datastoreItem xmlns:ds="http://schemas.openxmlformats.org/officeDocument/2006/customXml" ds:itemID="{35B88026-2DF2-44BE-871C-9B0282713DFA}"/>
</file>

<file path=customXml/itemProps2.xml><?xml version="1.0" encoding="utf-8"?>
<ds:datastoreItem xmlns:ds="http://schemas.openxmlformats.org/officeDocument/2006/customXml" ds:itemID="{FB5A3A1D-6620-4856-A6AA-106ED143F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6F611-7B9C-4775-B250-52D70E7A0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89C87-FE69-4DBF-AB99-A15C77997FC7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bb695f-301e-470f-8071-15cedc02e1a0"/>
    <ds:schemaRef ds:uri="http://schemas.microsoft.com/sharepoint/v3"/>
    <ds:schemaRef ds:uri="92f0627c-edf7-4202-b340-998043eb860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Services1@wsc0.onmicrosoft.com</dc:creator>
  <cp:keywords/>
  <dc:description/>
  <cp:lastModifiedBy>Kristi Nelson</cp:lastModifiedBy>
  <cp:revision>3</cp:revision>
  <dcterms:created xsi:type="dcterms:W3CDTF">2024-07-15T16:27:00Z</dcterms:created>
  <dcterms:modified xsi:type="dcterms:W3CDTF">2024-07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15D1236E32449A66CA35EFD122F4</vt:lpwstr>
  </property>
  <property fmtid="{D5CDD505-2E9C-101B-9397-08002B2CF9AE}" pid="3" name="MediaServiceImageTags">
    <vt:lpwstr/>
  </property>
</Properties>
</file>